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DCEC" w14:textId="36F0A80B" w:rsidR="00E04A2B" w:rsidRPr="00910BE9" w:rsidRDefault="00E95EE5" w:rsidP="00FA7DF0">
      <w:pPr>
        <w:snapToGrid w:val="0"/>
        <w:spacing w:line="260" w:lineRule="exact"/>
        <w:jc w:val="center"/>
      </w:pPr>
      <w:r w:rsidRPr="00910BE9">
        <w:rPr>
          <w:rFonts w:hint="eastAsia"/>
        </w:rPr>
        <w:t>大阪府</w:t>
      </w:r>
      <w:r w:rsidR="00E04A2B" w:rsidRPr="00910BE9">
        <w:rPr>
          <w:rFonts w:hint="eastAsia"/>
        </w:rPr>
        <w:t>地域保健医療推進懇話会設置要綱</w:t>
      </w:r>
    </w:p>
    <w:p w14:paraId="2DC6DCED" w14:textId="77777777" w:rsidR="00E04A2B" w:rsidRPr="00910BE9" w:rsidRDefault="00E04A2B" w:rsidP="00FA7DF0">
      <w:pPr>
        <w:snapToGrid w:val="0"/>
        <w:spacing w:line="260" w:lineRule="exact"/>
      </w:pPr>
    </w:p>
    <w:p w14:paraId="2DC6DCEE" w14:textId="77777777" w:rsidR="00E04A2B" w:rsidRPr="00910BE9" w:rsidRDefault="00E04A2B" w:rsidP="00FA7DF0">
      <w:pPr>
        <w:snapToGrid w:val="0"/>
        <w:spacing w:line="260" w:lineRule="exact"/>
      </w:pPr>
      <w:r w:rsidRPr="00910BE9">
        <w:rPr>
          <w:rFonts w:hint="eastAsia"/>
        </w:rPr>
        <w:t>（設置）</w:t>
      </w:r>
    </w:p>
    <w:p w14:paraId="2DC6DCEF" w14:textId="77777777" w:rsidR="00E04A2B" w:rsidRPr="00007E48" w:rsidRDefault="00E04A2B" w:rsidP="00FA7DF0">
      <w:pPr>
        <w:snapToGrid w:val="0"/>
        <w:spacing w:line="260" w:lineRule="exact"/>
        <w:ind w:left="210" w:hangingChars="100" w:hanging="210"/>
      </w:pPr>
      <w:r w:rsidRPr="00910BE9">
        <w:rPr>
          <w:rFonts w:hint="eastAsia"/>
        </w:rPr>
        <w:t>第一条　大阪府保健医療計画に基づく二次医療圏内における保健医療施策及びそれに関連する事項について、保健医療関係者等（以下「関係者」という。）が意見交換、懇談等を行い、地域保健医療の</w:t>
      </w:r>
      <w:r w:rsidRPr="00007E48">
        <w:rPr>
          <w:rFonts w:hint="eastAsia"/>
        </w:rPr>
        <w:t>推進・向上を図ることを目的として、「懇話会等行政運営上の会合に関する取扱要領（</w:t>
      </w:r>
      <w:r w:rsidRPr="00007E48">
        <w:rPr>
          <w:rFonts w:hint="eastAsia"/>
          <w:kern w:val="0"/>
          <w:fitText w:val="1470" w:id="896861696"/>
        </w:rPr>
        <w:t>平成２４年１０</w:t>
      </w:r>
      <w:r w:rsidRPr="00007E48">
        <w:rPr>
          <w:rFonts w:hint="eastAsia"/>
        </w:rPr>
        <w:t>月２３日付け人事第２１５２号）」に基づき、次に掲げる懇話会（以下「懇話会」という。）を設置する。</w:t>
      </w:r>
    </w:p>
    <w:p w14:paraId="2DC6DCF0" w14:textId="77777777" w:rsidR="0088309E" w:rsidRPr="004B058F" w:rsidRDefault="0088309E" w:rsidP="0088309E">
      <w:pPr>
        <w:snapToGrid w:val="0"/>
        <w:spacing w:line="260" w:lineRule="exact"/>
        <w:ind w:firstLineChars="100" w:firstLine="210"/>
      </w:pPr>
      <w:r w:rsidRPr="004B058F">
        <w:rPr>
          <w:rFonts w:hint="eastAsia"/>
        </w:rPr>
        <w:t>一　医療・病床懇話会</w:t>
      </w:r>
    </w:p>
    <w:p w14:paraId="2DC6DCF1" w14:textId="77777777" w:rsidR="0088309E" w:rsidRPr="004B058F" w:rsidRDefault="0088309E" w:rsidP="0088309E">
      <w:pPr>
        <w:snapToGrid w:val="0"/>
        <w:spacing w:line="260" w:lineRule="exact"/>
        <w:ind w:firstLineChars="100" w:firstLine="210"/>
      </w:pPr>
      <w:r w:rsidRPr="004B058F">
        <w:rPr>
          <w:rFonts w:hint="eastAsia"/>
        </w:rPr>
        <w:t>二　歯科保健懇話会</w:t>
      </w:r>
    </w:p>
    <w:p w14:paraId="2DC6DCF2" w14:textId="77777777" w:rsidR="0088309E" w:rsidRPr="004B058F" w:rsidRDefault="0088309E" w:rsidP="0088309E">
      <w:pPr>
        <w:snapToGrid w:val="0"/>
        <w:spacing w:line="260" w:lineRule="exact"/>
        <w:ind w:firstLineChars="100" w:firstLine="210"/>
      </w:pPr>
      <w:r w:rsidRPr="004B058F">
        <w:rPr>
          <w:rFonts w:hint="eastAsia"/>
        </w:rPr>
        <w:t>三　薬事懇話会</w:t>
      </w:r>
    </w:p>
    <w:p w14:paraId="2DC6DCF3" w14:textId="77777777" w:rsidR="0088309E" w:rsidRPr="004B058F" w:rsidRDefault="0088309E" w:rsidP="0088309E">
      <w:pPr>
        <w:snapToGrid w:val="0"/>
        <w:spacing w:line="260" w:lineRule="exact"/>
        <w:ind w:firstLineChars="100" w:firstLine="210"/>
      </w:pPr>
      <w:r w:rsidRPr="004B058F">
        <w:rPr>
          <w:rFonts w:hint="eastAsia"/>
        </w:rPr>
        <w:t>四　救急懇話会</w:t>
      </w:r>
    </w:p>
    <w:p w14:paraId="2DC6DCF4" w14:textId="77777777" w:rsidR="0088309E" w:rsidRPr="004B058F" w:rsidRDefault="0088309E" w:rsidP="0088309E">
      <w:pPr>
        <w:snapToGrid w:val="0"/>
        <w:spacing w:line="260" w:lineRule="exact"/>
        <w:ind w:firstLineChars="100" w:firstLine="210"/>
      </w:pPr>
      <w:r w:rsidRPr="004B058F">
        <w:rPr>
          <w:rFonts w:hint="eastAsia"/>
        </w:rPr>
        <w:t>五　在宅医療懇話会</w:t>
      </w:r>
    </w:p>
    <w:p w14:paraId="2DC6DCF5" w14:textId="77777777" w:rsidR="006D2A7B" w:rsidRPr="004B058F" w:rsidRDefault="0088309E" w:rsidP="0088309E">
      <w:pPr>
        <w:snapToGrid w:val="0"/>
        <w:spacing w:line="260" w:lineRule="exact"/>
        <w:ind w:firstLineChars="100" w:firstLine="210"/>
      </w:pPr>
      <w:r w:rsidRPr="004B058F">
        <w:rPr>
          <w:rFonts w:hint="eastAsia"/>
        </w:rPr>
        <w:t>六　精神疾患懇話会</w:t>
      </w:r>
    </w:p>
    <w:p w14:paraId="2DC6DCF6" w14:textId="77777777" w:rsidR="006D2A7B" w:rsidRPr="004B058F" w:rsidRDefault="006D2A7B" w:rsidP="00FA7DF0">
      <w:pPr>
        <w:snapToGrid w:val="0"/>
        <w:spacing w:line="260" w:lineRule="exact"/>
      </w:pPr>
    </w:p>
    <w:p w14:paraId="2DC6DCF7" w14:textId="77777777" w:rsidR="00E04A2B" w:rsidRPr="004B058F" w:rsidRDefault="00E04A2B" w:rsidP="00FA7DF0">
      <w:pPr>
        <w:snapToGrid w:val="0"/>
        <w:spacing w:line="260" w:lineRule="exact"/>
      </w:pPr>
      <w:r w:rsidRPr="004B058F">
        <w:rPr>
          <w:rFonts w:hint="eastAsia"/>
        </w:rPr>
        <w:t>（所掌事務）</w:t>
      </w:r>
    </w:p>
    <w:p w14:paraId="2DC6DCF8" w14:textId="77777777" w:rsidR="00E04A2B" w:rsidRPr="003A540F" w:rsidRDefault="00E04A2B" w:rsidP="00FA7DF0">
      <w:pPr>
        <w:snapToGrid w:val="0"/>
        <w:spacing w:line="260" w:lineRule="exact"/>
      </w:pPr>
      <w:r w:rsidRPr="003A540F">
        <w:rPr>
          <w:rFonts w:hint="eastAsia"/>
        </w:rPr>
        <w:t>第二条　懇話会は、関係者の間で情報を共有し、必要に応じ関係者の意見の収集を行う。</w:t>
      </w:r>
    </w:p>
    <w:p w14:paraId="2DC6DCF9" w14:textId="77777777" w:rsidR="00E04A2B" w:rsidRPr="003A540F" w:rsidRDefault="00E04A2B" w:rsidP="00FA7DF0">
      <w:pPr>
        <w:snapToGrid w:val="0"/>
        <w:spacing w:line="260" w:lineRule="exact"/>
      </w:pPr>
      <w:r w:rsidRPr="003A540F">
        <w:rPr>
          <w:rFonts w:hint="eastAsia"/>
        </w:rPr>
        <w:t>２　保健所長は</w:t>
      </w:r>
      <w:r w:rsidR="00266D12">
        <w:rPr>
          <w:rFonts w:hint="eastAsia"/>
        </w:rPr>
        <w:t>、収集した意見を必要に応じ医療圏内に設置された大阪府保健医療協議会へ具申する。</w:t>
      </w:r>
    </w:p>
    <w:p w14:paraId="2DC6DCFA" w14:textId="77777777" w:rsidR="00E04A2B" w:rsidRPr="003A540F" w:rsidRDefault="00E04A2B" w:rsidP="00FA7DF0">
      <w:pPr>
        <w:snapToGrid w:val="0"/>
        <w:spacing w:line="260" w:lineRule="exact"/>
      </w:pPr>
    </w:p>
    <w:p w14:paraId="2DC6DCFB" w14:textId="77777777" w:rsidR="00E04A2B" w:rsidRPr="003A540F" w:rsidRDefault="00E04A2B" w:rsidP="00FA7DF0">
      <w:pPr>
        <w:snapToGrid w:val="0"/>
        <w:spacing w:line="260" w:lineRule="exact"/>
      </w:pPr>
      <w:r w:rsidRPr="003A540F">
        <w:rPr>
          <w:rFonts w:hint="eastAsia"/>
        </w:rPr>
        <w:t>（名称）</w:t>
      </w:r>
    </w:p>
    <w:p w14:paraId="2DC6DCFC" w14:textId="77777777" w:rsidR="00E04A2B" w:rsidRPr="003A540F" w:rsidRDefault="00E04A2B" w:rsidP="00FA7DF0">
      <w:pPr>
        <w:snapToGrid w:val="0"/>
        <w:spacing w:line="260" w:lineRule="exact"/>
      </w:pPr>
      <w:r w:rsidRPr="003A540F">
        <w:rPr>
          <w:rFonts w:hint="eastAsia"/>
        </w:rPr>
        <w:t>第三条　懇話会は、第一条に掲げる名称に懇話会が設置された二次医療圏の名称を冠するものとする。</w:t>
      </w:r>
    </w:p>
    <w:p w14:paraId="2DC6DCFD" w14:textId="77777777" w:rsidR="00E04A2B" w:rsidRPr="003A540F" w:rsidRDefault="00E04A2B" w:rsidP="00FA7DF0">
      <w:pPr>
        <w:snapToGrid w:val="0"/>
        <w:spacing w:line="260" w:lineRule="exact"/>
      </w:pPr>
    </w:p>
    <w:p w14:paraId="2DC6DCFE" w14:textId="77777777" w:rsidR="00E04A2B" w:rsidRPr="003A540F" w:rsidRDefault="00E04A2B" w:rsidP="00FA7DF0">
      <w:pPr>
        <w:snapToGrid w:val="0"/>
        <w:spacing w:line="260" w:lineRule="exact"/>
      </w:pPr>
      <w:r w:rsidRPr="003A540F">
        <w:rPr>
          <w:rFonts w:hint="eastAsia"/>
        </w:rPr>
        <w:t>（組織）</w:t>
      </w:r>
    </w:p>
    <w:p w14:paraId="2DC6DCFF" w14:textId="77777777" w:rsidR="00E04A2B" w:rsidRPr="003A540F" w:rsidRDefault="00E04A2B" w:rsidP="00FA7DF0">
      <w:pPr>
        <w:snapToGrid w:val="0"/>
        <w:spacing w:line="260" w:lineRule="exact"/>
      </w:pPr>
      <w:r w:rsidRPr="003A540F">
        <w:rPr>
          <w:rFonts w:hint="eastAsia"/>
        </w:rPr>
        <w:t>第四条　懇話会は、懇話会に必要な最小限の構成員で組織する。</w:t>
      </w:r>
    </w:p>
    <w:p w14:paraId="2DC6DD00" w14:textId="77777777" w:rsidR="00E04A2B" w:rsidRPr="003A540F" w:rsidRDefault="00E04A2B" w:rsidP="00FA7DF0">
      <w:pPr>
        <w:snapToGrid w:val="0"/>
        <w:spacing w:line="260" w:lineRule="exact"/>
      </w:pPr>
      <w:r w:rsidRPr="003A540F">
        <w:rPr>
          <w:rFonts w:hint="eastAsia"/>
        </w:rPr>
        <w:t>２　構成員は、目的に応じて、適切かつ幅広い人選に努めることとする。</w:t>
      </w:r>
    </w:p>
    <w:p w14:paraId="2DC6DD01" w14:textId="77777777" w:rsidR="00E04A2B" w:rsidRPr="003A540F" w:rsidRDefault="00E04A2B" w:rsidP="00FA7DF0">
      <w:pPr>
        <w:snapToGrid w:val="0"/>
        <w:spacing w:line="260" w:lineRule="exact"/>
        <w:ind w:left="210" w:hangingChars="100" w:hanging="210"/>
      </w:pPr>
      <w:r w:rsidRPr="003A540F">
        <w:rPr>
          <w:rFonts w:hint="eastAsia"/>
        </w:rPr>
        <w:t>３　構成員の任期は、２年とし、再任することができる。ただし、補欠の構成員の任期は、前任者の残任期間とする。</w:t>
      </w:r>
    </w:p>
    <w:p w14:paraId="2DC6DD02" w14:textId="77777777" w:rsidR="00E04A2B" w:rsidRPr="003A540F" w:rsidRDefault="00E04A2B" w:rsidP="00FA7DF0">
      <w:pPr>
        <w:snapToGrid w:val="0"/>
        <w:spacing w:line="260" w:lineRule="exact"/>
      </w:pPr>
    </w:p>
    <w:p w14:paraId="2DC6DD03" w14:textId="77777777" w:rsidR="00E04A2B" w:rsidRPr="003A540F" w:rsidRDefault="00E04A2B" w:rsidP="00FA7DF0">
      <w:pPr>
        <w:snapToGrid w:val="0"/>
        <w:spacing w:line="260" w:lineRule="exact"/>
      </w:pPr>
      <w:r w:rsidRPr="003A540F">
        <w:rPr>
          <w:rFonts w:hint="eastAsia"/>
        </w:rPr>
        <w:t>（会議）</w:t>
      </w:r>
    </w:p>
    <w:p w14:paraId="2DC6DD04" w14:textId="77777777" w:rsidR="00E04A2B" w:rsidRPr="003A540F" w:rsidRDefault="00E04A2B" w:rsidP="00FA7DF0">
      <w:pPr>
        <w:snapToGrid w:val="0"/>
        <w:spacing w:line="260" w:lineRule="exact"/>
      </w:pPr>
      <w:r w:rsidRPr="003A540F">
        <w:rPr>
          <w:rFonts w:hint="eastAsia"/>
        </w:rPr>
        <w:t>第五条　懇話会は、保健所</w:t>
      </w:r>
      <w:r w:rsidR="00ED45BC" w:rsidRPr="003A540F">
        <w:rPr>
          <w:rFonts w:hint="eastAsia"/>
        </w:rPr>
        <w:t>長</w:t>
      </w:r>
      <w:r w:rsidRPr="003A540F">
        <w:rPr>
          <w:rFonts w:hint="eastAsia"/>
        </w:rPr>
        <w:t>が招集し開催する。</w:t>
      </w:r>
    </w:p>
    <w:p w14:paraId="2DC6DD05" w14:textId="77777777" w:rsidR="00E04A2B" w:rsidRPr="003A540F" w:rsidRDefault="00E04A2B" w:rsidP="00FA7DF0">
      <w:pPr>
        <w:snapToGrid w:val="0"/>
        <w:spacing w:line="260" w:lineRule="exact"/>
      </w:pPr>
      <w:r w:rsidRPr="003A540F">
        <w:rPr>
          <w:rFonts w:hint="eastAsia"/>
        </w:rPr>
        <w:t>２　懇話会の進行は、会長を定めて行うことができる。</w:t>
      </w:r>
    </w:p>
    <w:p w14:paraId="2DC6DD06" w14:textId="77777777" w:rsidR="00E04A2B" w:rsidRPr="003A540F" w:rsidRDefault="00E04A2B" w:rsidP="00FA7DF0">
      <w:pPr>
        <w:snapToGrid w:val="0"/>
        <w:spacing w:line="260" w:lineRule="exact"/>
        <w:ind w:left="210" w:hangingChars="100" w:hanging="210"/>
        <w:rPr>
          <w:dstrike/>
        </w:rPr>
      </w:pPr>
      <w:r w:rsidRPr="003A540F">
        <w:rPr>
          <w:rFonts w:hint="eastAsia"/>
        </w:rPr>
        <w:t>３　構成員に支障あるときは、代理人が出席することができる。</w:t>
      </w:r>
    </w:p>
    <w:p w14:paraId="2DC6DD07" w14:textId="77777777" w:rsidR="00E04A2B" w:rsidRPr="003A540F" w:rsidRDefault="00E04A2B" w:rsidP="00FA7DF0">
      <w:pPr>
        <w:snapToGrid w:val="0"/>
        <w:spacing w:line="260" w:lineRule="exact"/>
      </w:pPr>
      <w:r w:rsidRPr="003A540F">
        <w:rPr>
          <w:rFonts w:hint="eastAsia"/>
        </w:rPr>
        <w:t>４　保健所</w:t>
      </w:r>
      <w:r w:rsidR="00ED45BC" w:rsidRPr="003A540F">
        <w:rPr>
          <w:rFonts w:hint="eastAsia"/>
        </w:rPr>
        <w:t>長</w:t>
      </w:r>
      <w:r w:rsidRPr="003A540F">
        <w:rPr>
          <w:rFonts w:hint="eastAsia"/>
        </w:rPr>
        <w:t>が必要と認めるときは、懇話会の構成員以外の者の出席を求めることができる。</w:t>
      </w:r>
    </w:p>
    <w:p w14:paraId="2DC6DD08" w14:textId="77777777" w:rsidR="00E04A2B" w:rsidRPr="003A540F" w:rsidRDefault="00E04A2B" w:rsidP="00FA7DF0">
      <w:pPr>
        <w:snapToGrid w:val="0"/>
        <w:spacing w:line="260" w:lineRule="exact"/>
      </w:pPr>
    </w:p>
    <w:p w14:paraId="2DC6DD09" w14:textId="77777777" w:rsidR="007F41DD" w:rsidRDefault="007F41DD" w:rsidP="007F41DD">
      <w:pPr>
        <w:snapToGrid w:val="0"/>
        <w:spacing w:line="260" w:lineRule="exact"/>
      </w:pPr>
      <w:r>
        <w:rPr>
          <w:rFonts w:hint="eastAsia"/>
        </w:rPr>
        <w:t>（謝礼金）</w:t>
      </w:r>
    </w:p>
    <w:p w14:paraId="2DC6DD0A" w14:textId="77777777" w:rsidR="007F41DD" w:rsidRPr="004B058F" w:rsidRDefault="007F41DD" w:rsidP="007F41DD">
      <w:pPr>
        <w:snapToGrid w:val="0"/>
        <w:spacing w:line="260" w:lineRule="exact"/>
      </w:pPr>
      <w:r>
        <w:rPr>
          <w:rFonts w:hint="eastAsia"/>
        </w:rPr>
        <w:t xml:space="preserve">第六条　</w:t>
      </w:r>
      <w:r w:rsidRPr="004B058F">
        <w:rPr>
          <w:rFonts w:hint="eastAsia"/>
        </w:rPr>
        <w:t>構成員、構成員の代理人及び保健所長が必要と認める構成員以外の者（以下「構成員等」という。）の謝礼金の額は、日額六千円（交通費込み）とし、歳出科目は報償費とする。</w:t>
      </w:r>
    </w:p>
    <w:p w14:paraId="2DC6DD0B" w14:textId="77777777" w:rsidR="00E04A2B" w:rsidRPr="003A540F" w:rsidRDefault="007F41DD" w:rsidP="007F41DD">
      <w:pPr>
        <w:snapToGrid w:val="0"/>
        <w:spacing w:line="260" w:lineRule="exact"/>
      </w:pPr>
      <w:r>
        <w:rPr>
          <w:rFonts w:hint="eastAsia"/>
        </w:rPr>
        <w:t>２　構成員等のうち公の経済（国、地方公共団体）に属する常勤の職員である者に対しては支給しない。</w:t>
      </w:r>
    </w:p>
    <w:p w14:paraId="2DC6DD0C" w14:textId="77777777" w:rsidR="00E04A2B" w:rsidRPr="003A540F" w:rsidRDefault="00E04A2B" w:rsidP="00FA7DF0">
      <w:pPr>
        <w:snapToGrid w:val="0"/>
        <w:spacing w:line="260" w:lineRule="exact"/>
      </w:pPr>
    </w:p>
    <w:p w14:paraId="2DC6DD0D" w14:textId="77777777" w:rsidR="00E04A2B" w:rsidRPr="003A540F" w:rsidRDefault="00E04A2B" w:rsidP="00FA7DF0">
      <w:pPr>
        <w:snapToGrid w:val="0"/>
        <w:spacing w:line="260" w:lineRule="exact"/>
      </w:pPr>
      <w:r w:rsidRPr="003A540F">
        <w:rPr>
          <w:rFonts w:hint="eastAsia"/>
        </w:rPr>
        <w:t>（庶務）</w:t>
      </w:r>
    </w:p>
    <w:p w14:paraId="2DC6DD0E" w14:textId="77777777" w:rsidR="00E04A2B" w:rsidRPr="003A540F" w:rsidRDefault="00E04A2B" w:rsidP="00FA7DF0">
      <w:pPr>
        <w:snapToGrid w:val="0"/>
        <w:spacing w:line="260" w:lineRule="exact"/>
      </w:pPr>
      <w:r w:rsidRPr="003A540F">
        <w:rPr>
          <w:rFonts w:hint="eastAsia"/>
        </w:rPr>
        <w:t>第七条　懇話会の庶務は、</w:t>
      </w:r>
      <w:r w:rsidR="006F0283" w:rsidRPr="003A540F">
        <w:rPr>
          <w:rFonts w:hint="eastAsia"/>
        </w:rPr>
        <w:t>各懇話会を担当する</w:t>
      </w:r>
      <w:r w:rsidRPr="003A540F">
        <w:rPr>
          <w:rFonts w:hint="eastAsia"/>
        </w:rPr>
        <w:t>保健所において行う。</w:t>
      </w:r>
    </w:p>
    <w:p w14:paraId="2DC6DD0F" w14:textId="77777777" w:rsidR="00E04A2B" w:rsidRPr="003A540F" w:rsidRDefault="00E04A2B" w:rsidP="00FA7DF0">
      <w:pPr>
        <w:snapToGrid w:val="0"/>
        <w:spacing w:line="260" w:lineRule="exact"/>
      </w:pPr>
    </w:p>
    <w:p w14:paraId="2DC6DD10" w14:textId="77777777" w:rsidR="00E04A2B" w:rsidRPr="003A540F" w:rsidRDefault="00E04A2B" w:rsidP="00FA7DF0">
      <w:pPr>
        <w:snapToGrid w:val="0"/>
        <w:spacing w:line="260" w:lineRule="exact"/>
      </w:pPr>
      <w:r w:rsidRPr="003A540F">
        <w:rPr>
          <w:rFonts w:hint="eastAsia"/>
        </w:rPr>
        <w:t>（委任）</w:t>
      </w:r>
    </w:p>
    <w:p w14:paraId="2DC6DD11" w14:textId="77777777" w:rsidR="00E04A2B" w:rsidRPr="003A540F" w:rsidRDefault="00E04A2B" w:rsidP="00FA7DF0">
      <w:pPr>
        <w:snapToGrid w:val="0"/>
        <w:spacing w:line="260" w:lineRule="exact"/>
      </w:pPr>
      <w:r w:rsidRPr="003A540F">
        <w:rPr>
          <w:rFonts w:hint="eastAsia"/>
        </w:rPr>
        <w:t>第八条　この要綱に定めるもののほか、懇話会の運営に関し必要な事項は、保健所が定める。</w:t>
      </w:r>
    </w:p>
    <w:p w14:paraId="2DC6DD12" w14:textId="77777777" w:rsidR="00E04A2B" w:rsidRPr="003A540F" w:rsidRDefault="00E04A2B" w:rsidP="00FA7DF0">
      <w:pPr>
        <w:snapToGrid w:val="0"/>
        <w:spacing w:line="260" w:lineRule="exact"/>
      </w:pPr>
    </w:p>
    <w:p w14:paraId="2DC6DD13" w14:textId="77777777" w:rsidR="00E04A2B" w:rsidRPr="003A540F" w:rsidRDefault="00E04A2B" w:rsidP="00FA7DF0">
      <w:pPr>
        <w:snapToGrid w:val="0"/>
        <w:spacing w:line="260" w:lineRule="exact"/>
      </w:pPr>
      <w:r w:rsidRPr="003A540F">
        <w:rPr>
          <w:rFonts w:hint="eastAsia"/>
        </w:rPr>
        <w:t>附　則</w:t>
      </w:r>
    </w:p>
    <w:p w14:paraId="2DC6DD14" w14:textId="77777777" w:rsidR="00E04A2B" w:rsidRPr="003A540F" w:rsidRDefault="00E04A2B" w:rsidP="00FA7DF0">
      <w:pPr>
        <w:snapToGrid w:val="0"/>
        <w:spacing w:line="260" w:lineRule="exact"/>
      </w:pPr>
      <w:r w:rsidRPr="003A540F">
        <w:rPr>
          <w:rFonts w:hint="eastAsia"/>
        </w:rPr>
        <w:t>（施行期日）</w:t>
      </w:r>
    </w:p>
    <w:p w14:paraId="2DC6DD15" w14:textId="77777777" w:rsidR="00E04A2B" w:rsidRPr="003A540F" w:rsidRDefault="00E04A2B" w:rsidP="00FA7DF0">
      <w:pPr>
        <w:snapToGrid w:val="0"/>
        <w:spacing w:line="260" w:lineRule="exact"/>
      </w:pPr>
      <w:r w:rsidRPr="003A540F">
        <w:rPr>
          <w:rFonts w:hint="eastAsia"/>
        </w:rPr>
        <w:t>１　この要綱は、平成二十四年十一月一日から施行する。</w:t>
      </w:r>
    </w:p>
    <w:p w14:paraId="2DC6DD16" w14:textId="77777777" w:rsidR="00E04A2B" w:rsidRPr="003A540F" w:rsidRDefault="00E04A2B" w:rsidP="00FA7DF0">
      <w:pPr>
        <w:snapToGrid w:val="0"/>
        <w:spacing w:line="260" w:lineRule="exact"/>
      </w:pPr>
      <w:r w:rsidRPr="003A540F">
        <w:rPr>
          <w:rFonts w:hint="eastAsia"/>
        </w:rPr>
        <w:t>（経過措置）</w:t>
      </w:r>
    </w:p>
    <w:p w14:paraId="2DC6DD17" w14:textId="77777777" w:rsidR="00506C2F" w:rsidRPr="003A540F" w:rsidRDefault="00E04A2B" w:rsidP="00FA7DF0">
      <w:pPr>
        <w:snapToGrid w:val="0"/>
        <w:spacing w:line="260" w:lineRule="exact"/>
        <w:ind w:left="210" w:hangingChars="100" w:hanging="210"/>
      </w:pPr>
      <w:r w:rsidRPr="003A540F">
        <w:rPr>
          <w:rFonts w:hint="eastAsia"/>
        </w:rPr>
        <w:t xml:space="preserve">２　</w:t>
      </w:r>
      <w:r w:rsidR="00506C2F" w:rsidRPr="003A540F">
        <w:rPr>
          <w:rFonts w:ascii="ＭＳ 明朝" w:hAnsi="ＭＳ 明朝" w:hint="eastAsia"/>
        </w:rPr>
        <w:t>この要綱の施行の日から平成二十六年三月三十一日までの間に第四条の規定により任命される懇話会の構成員（補欠の構成員を除く。）の任期は、同条第三項本文の規定にかかわらず、任命の日から平成二十六年三月三十一日までとする。</w:t>
      </w:r>
    </w:p>
    <w:p w14:paraId="2DC6DD18" w14:textId="77777777" w:rsidR="00E04A2B" w:rsidRPr="003A540F" w:rsidRDefault="00E04A2B" w:rsidP="00FA7DF0">
      <w:pPr>
        <w:snapToGrid w:val="0"/>
        <w:spacing w:line="260" w:lineRule="exact"/>
      </w:pPr>
    </w:p>
    <w:p w14:paraId="2DC6DD19" w14:textId="77777777" w:rsidR="007E509F" w:rsidRPr="003A540F" w:rsidRDefault="007E509F" w:rsidP="00FA7DF0">
      <w:pPr>
        <w:snapToGrid w:val="0"/>
        <w:spacing w:line="260" w:lineRule="exact"/>
      </w:pPr>
      <w:r w:rsidRPr="003A540F">
        <w:rPr>
          <w:rFonts w:hint="eastAsia"/>
        </w:rPr>
        <w:t>附　則</w:t>
      </w:r>
    </w:p>
    <w:p w14:paraId="2DC6DD1A" w14:textId="77777777" w:rsidR="007E509F" w:rsidRPr="003A540F" w:rsidRDefault="007E509F" w:rsidP="00FA7DF0">
      <w:pPr>
        <w:snapToGrid w:val="0"/>
        <w:spacing w:line="260" w:lineRule="exact"/>
      </w:pPr>
      <w:r w:rsidRPr="003A540F">
        <w:rPr>
          <w:rFonts w:hint="eastAsia"/>
        </w:rPr>
        <w:t>（施行期日）</w:t>
      </w:r>
    </w:p>
    <w:p w14:paraId="2DC6DD1B" w14:textId="77777777" w:rsidR="007E509F" w:rsidRPr="003A540F" w:rsidRDefault="007E509F" w:rsidP="00FA7DF0">
      <w:pPr>
        <w:snapToGrid w:val="0"/>
        <w:spacing w:line="260" w:lineRule="exact"/>
      </w:pPr>
      <w:r w:rsidRPr="003A540F">
        <w:rPr>
          <w:rFonts w:hint="eastAsia"/>
        </w:rPr>
        <w:t>１　この要綱は、平成二十七年</w:t>
      </w:r>
      <w:r w:rsidR="006728EF" w:rsidRPr="003A540F">
        <w:rPr>
          <w:rFonts w:hint="eastAsia"/>
        </w:rPr>
        <w:t>六</w:t>
      </w:r>
      <w:r w:rsidRPr="003A540F">
        <w:rPr>
          <w:rFonts w:hint="eastAsia"/>
        </w:rPr>
        <w:t>月</w:t>
      </w:r>
      <w:r w:rsidR="006728EF" w:rsidRPr="003A540F">
        <w:rPr>
          <w:rFonts w:hint="eastAsia"/>
        </w:rPr>
        <w:t>一</w:t>
      </w:r>
      <w:r w:rsidRPr="003A540F">
        <w:rPr>
          <w:rFonts w:hint="eastAsia"/>
        </w:rPr>
        <w:t>日から施行する。</w:t>
      </w:r>
    </w:p>
    <w:p w14:paraId="2DC6DD1C" w14:textId="77777777" w:rsidR="007E509F" w:rsidRPr="003A540F" w:rsidRDefault="007E509F" w:rsidP="00FA7DF0">
      <w:pPr>
        <w:snapToGrid w:val="0"/>
        <w:spacing w:line="260" w:lineRule="exact"/>
      </w:pPr>
      <w:r w:rsidRPr="003A540F">
        <w:rPr>
          <w:rFonts w:hint="eastAsia"/>
        </w:rPr>
        <w:t>（経過措置）</w:t>
      </w:r>
    </w:p>
    <w:p w14:paraId="2DC6DD1D" w14:textId="77777777" w:rsidR="007E509F" w:rsidRDefault="007E509F" w:rsidP="00FA7DF0">
      <w:pPr>
        <w:snapToGrid w:val="0"/>
        <w:spacing w:line="260" w:lineRule="exact"/>
        <w:ind w:left="210" w:hangingChars="100" w:hanging="210"/>
        <w:rPr>
          <w:rFonts w:ascii="ＭＳ 明朝" w:hAnsi="ＭＳ 明朝"/>
        </w:rPr>
      </w:pPr>
      <w:r w:rsidRPr="003A540F">
        <w:rPr>
          <w:rFonts w:hint="eastAsia"/>
        </w:rPr>
        <w:t xml:space="preserve">２　</w:t>
      </w:r>
      <w:r w:rsidRPr="003A540F">
        <w:rPr>
          <w:rFonts w:ascii="ＭＳ 明朝" w:hAnsi="ＭＳ 明朝" w:hint="eastAsia"/>
        </w:rPr>
        <w:t>この要綱の施行の日から平成二十</w:t>
      </w:r>
      <w:r w:rsidR="00167D97" w:rsidRPr="003A540F">
        <w:rPr>
          <w:rFonts w:ascii="ＭＳ 明朝" w:hAnsi="ＭＳ 明朝" w:hint="eastAsia"/>
        </w:rPr>
        <w:t>八</w:t>
      </w:r>
      <w:r w:rsidRPr="003A540F">
        <w:rPr>
          <w:rFonts w:ascii="ＭＳ 明朝" w:hAnsi="ＭＳ 明朝" w:hint="eastAsia"/>
        </w:rPr>
        <w:t>年三月三十一日までの間に第四条の規定により任命される懇</w:t>
      </w:r>
      <w:r w:rsidRPr="003A540F">
        <w:rPr>
          <w:rFonts w:ascii="ＭＳ 明朝" w:hAnsi="ＭＳ 明朝" w:hint="eastAsia"/>
        </w:rPr>
        <w:lastRenderedPageBreak/>
        <w:t>話会の構成員（補欠の構成員を除く。）の</w:t>
      </w:r>
      <w:r w:rsidR="00167D97" w:rsidRPr="003A540F">
        <w:rPr>
          <w:rFonts w:ascii="ＭＳ 明朝" w:hAnsi="ＭＳ 明朝" w:hint="eastAsia"/>
        </w:rPr>
        <w:t>任期は、同条第三項本文の規定にかかわらず、任命の日から平成二十八</w:t>
      </w:r>
      <w:r w:rsidRPr="003A540F">
        <w:rPr>
          <w:rFonts w:ascii="ＭＳ 明朝" w:hAnsi="ＭＳ 明朝" w:hint="eastAsia"/>
        </w:rPr>
        <w:t>年三月三十一日までとする。</w:t>
      </w:r>
    </w:p>
    <w:p w14:paraId="2DC6DD1E" w14:textId="77777777" w:rsidR="007E18B6" w:rsidRDefault="007E18B6" w:rsidP="00FA7DF0">
      <w:pPr>
        <w:snapToGrid w:val="0"/>
        <w:spacing w:line="260" w:lineRule="exact"/>
        <w:ind w:left="210" w:hangingChars="100" w:hanging="210"/>
        <w:rPr>
          <w:rFonts w:ascii="ＭＳ 明朝" w:hAnsi="ＭＳ 明朝"/>
        </w:rPr>
      </w:pPr>
      <w:r>
        <w:rPr>
          <w:rFonts w:ascii="ＭＳ 明朝" w:hAnsi="ＭＳ 明朝" w:hint="eastAsia"/>
        </w:rPr>
        <w:t xml:space="preserve">　　ただし、地域医療構想策定の進捗状況に応じて、その任期の延長については別途協議する。</w:t>
      </w:r>
    </w:p>
    <w:p w14:paraId="2DC6DD1F" w14:textId="77777777" w:rsidR="00FA7DF0" w:rsidRDefault="00FA7DF0" w:rsidP="0088309E">
      <w:pPr>
        <w:snapToGrid w:val="0"/>
        <w:spacing w:line="260" w:lineRule="exact"/>
      </w:pPr>
    </w:p>
    <w:p w14:paraId="2DC6DD20" w14:textId="77777777" w:rsidR="008F7460" w:rsidRPr="00600F56" w:rsidRDefault="008F7460" w:rsidP="00FA7DF0">
      <w:pPr>
        <w:snapToGrid w:val="0"/>
        <w:spacing w:line="260" w:lineRule="exact"/>
      </w:pPr>
      <w:r w:rsidRPr="00600F56">
        <w:rPr>
          <w:rFonts w:hint="eastAsia"/>
        </w:rPr>
        <w:t>附　則</w:t>
      </w:r>
    </w:p>
    <w:p w14:paraId="2DC6DD21" w14:textId="77777777" w:rsidR="008F7460" w:rsidRPr="00600F56" w:rsidRDefault="008F7460" w:rsidP="0088309E">
      <w:pPr>
        <w:snapToGrid w:val="0"/>
        <w:spacing w:line="260" w:lineRule="exact"/>
      </w:pPr>
      <w:r w:rsidRPr="00600F56">
        <w:rPr>
          <w:rFonts w:hint="eastAsia"/>
        </w:rPr>
        <w:t>（施行期日）</w:t>
      </w:r>
    </w:p>
    <w:p w14:paraId="2DC6DD22" w14:textId="77777777" w:rsidR="008F7460" w:rsidRPr="00600F56" w:rsidRDefault="00FA7DF0" w:rsidP="0088309E">
      <w:pPr>
        <w:snapToGrid w:val="0"/>
        <w:spacing w:line="260" w:lineRule="exact"/>
      </w:pPr>
      <w:r w:rsidRPr="00600F56">
        <w:rPr>
          <w:rFonts w:hint="eastAsia"/>
        </w:rPr>
        <w:t>１　この要綱は、平成二十八</w:t>
      </w:r>
      <w:r w:rsidR="008F7460" w:rsidRPr="00600F56">
        <w:rPr>
          <w:rFonts w:hint="eastAsia"/>
        </w:rPr>
        <w:t>年</w:t>
      </w:r>
      <w:r w:rsidR="00266D12" w:rsidRPr="00600F56">
        <w:rPr>
          <w:rFonts w:hint="eastAsia"/>
        </w:rPr>
        <w:t>四</w:t>
      </w:r>
      <w:r w:rsidR="008F7460" w:rsidRPr="00600F56">
        <w:rPr>
          <w:rFonts w:hint="eastAsia"/>
        </w:rPr>
        <w:t>月</w:t>
      </w:r>
      <w:r w:rsidR="001B4D49">
        <w:rPr>
          <w:rFonts w:hint="eastAsia"/>
        </w:rPr>
        <w:t>十九</w:t>
      </w:r>
      <w:r w:rsidR="008F7460" w:rsidRPr="00600F56">
        <w:rPr>
          <w:rFonts w:hint="eastAsia"/>
        </w:rPr>
        <w:t>日から施行する。</w:t>
      </w:r>
    </w:p>
    <w:p w14:paraId="2DC6DD23" w14:textId="77777777" w:rsidR="008F7460" w:rsidRPr="00600F56" w:rsidRDefault="008F7460" w:rsidP="0088309E">
      <w:pPr>
        <w:snapToGrid w:val="0"/>
        <w:spacing w:line="260" w:lineRule="exact"/>
      </w:pPr>
      <w:r w:rsidRPr="00600F56">
        <w:rPr>
          <w:rFonts w:hint="eastAsia"/>
        </w:rPr>
        <w:t>（経過措置）</w:t>
      </w:r>
    </w:p>
    <w:p w14:paraId="2DC6DD24" w14:textId="77777777" w:rsidR="008F7460" w:rsidRPr="00600F56" w:rsidRDefault="008F7460" w:rsidP="0088309E">
      <w:pPr>
        <w:snapToGrid w:val="0"/>
        <w:spacing w:line="260" w:lineRule="exact"/>
        <w:ind w:left="210" w:hangingChars="100" w:hanging="210"/>
        <w:rPr>
          <w:rFonts w:ascii="ＭＳ 明朝" w:hAnsi="ＭＳ 明朝"/>
        </w:rPr>
      </w:pPr>
      <w:r w:rsidRPr="00600F56">
        <w:rPr>
          <w:rFonts w:hint="eastAsia"/>
        </w:rPr>
        <w:t xml:space="preserve">２　</w:t>
      </w:r>
      <w:r w:rsidR="00B5030C" w:rsidRPr="00600F56">
        <w:rPr>
          <w:rFonts w:ascii="ＭＳ 明朝" w:hAnsi="ＭＳ 明朝" w:hint="eastAsia"/>
        </w:rPr>
        <w:t>この要綱の施行の日から平成三十</w:t>
      </w:r>
      <w:r w:rsidRPr="00600F56">
        <w:rPr>
          <w:rFonts w:ascii="ＭＳ 明朝" w:hAnsi="ＭＳ 明朝" w:hint="eastAsia"/>
        </w:rPr>
        <w:t>年三月三十一日までの間に第四条の規定により任命される懇話会の構成員（補欠の構成員を除く。）の任期は、同条第三項本文の規定にかかわらず、任命の日から平成</w:t>
      </w:r>
      <w:r w:rsidR="00B5030C" w:rsidRPr="00600F56">
        <w:rPr>
          <w:rFonts w:ascii="ＭＳ 明朝" w:hAnsi="ＭＳ 明朝" w:hint="eastAsia"/>
        </w:rPr>
        <w:t>三十年</w:t>
      </w:r>
      <w:r w:rsidRPr="00600F56">
        <w:rPr>
          <w:rFonts w:ascii="ＭＳ 明朝" w:hAnsi="ＭＳ 明朝" w:hint="eastAsia"/>
        </w:rPr>
        <w:t>三月三十一日までとする。</w:t>
      </w:r>
    </w:p>
    <w:p w14:paraId="2DC6DD25" w14:textId="77777777" w:rsidR="008F7460" w:rsidRDefault="008F7460" w:rsidP="0088309E">
      <w:pPr>
        <w:snapToGrid w:val="0"/>
        <w:spacing w:line="260" w:lineRule="exact"/>
        <w:ind w:left="210" w:hangingChars="100" w:hanging="210"/>
      </w:pPr>
    </w:p>
    <w:p w14:paraId="2DC6DD26" w14:textId="77777777" w:rsidR="0088309E" w:rsidRPr="004B058F" w:rsidRDefault="0088309E" w:rsidP="0088309E">
      <w:pPr>
        <w:snapToGrid w:val="0"/>
        <w:spacing w:line="260" w:lineRule="exact"/>
      </w:pPr>
      <w:r w:rsidRPr="004B058F">
        <w:rPr>
          <w:rFonts w:hint="eastAsia"/>
        </w:rPr>
        <w:t>附　則</w:t>
      </w:r>
    </w:p>
    <w:p w14:paraId="2DC6DD27" w14:textId="77777777" w:rsidR="0088309E" w:rsidRPr="004B058F" w:rsidRDefault="0088309E" w:rsidP="0088309E">
      <w:pPr>
        <w:snapToGrid w:val="0"/>
        <w:spacing w:line="260" w:lineRule="exact"/>
      </w:pPr>
      <w:r w:rsidRPr="004B058F">
        <w:rPr>
          <w:rFonts w:hint="eastAsia"/>
        </w:rPr>
        <w:t>（施行期日）</w:t>
      </w:r>
    </w:p>
    <w:p w14:paraId="2DC6DD28" w14:textId="77777777" w:rsidR="0088309E" w:rsidRPr="004B058F" w:rsidRDefault="0088309E" w:rsidP="0088309E">
      <w:pPr>
        <w:snapToGrid w:val="0"/>
        <w:spacing w:line="260" w:lineRule="exact"/>
      </w:pPr>
      <w:r w:rsidRPr="004B058F">
        <w:rPr>
          <w:rFonts w:hint="eastAsia"/>
        </w:rPr>
        <w:t>１　この要綱は、平成三十年四月一日から施行する。</w:t>
      </w:r>
    </w:p>
    <w:sectPr w:rsidR="0088309E" w:rsidRPr="004B058F" w:rsidSect="00B5030C">
      <w:headerReference w:type="even" r:id="rId7"/>
      <w:headerReference w:type="default" r:id="rId8"/>
      <w:footerReference w:type="even" r:id="rId9"/>
      <w:footerReference w:type="default" r:id="rId10"/>
      <w:headerReference w:type="first" r:id="rId11"/>
      <w:footerReference w:type="first" r:id="rId12"/>
      <w:pgSz w:w="11906" w:h="16838"/>
      <w:pgMar w:top="964" w:right="1134" w:bottom="964" w:left="113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9A8D" w14:textId="77777777" w:rsidR="007C610C" w:rsidRDefault="007C610C" w:rsidP="00FA6138">
      <w:r>
        <w:separator/>
      </w:r>
    </w:p>
  </w:endnote>
  <w:endnote w:type="continuationSeparator" w:id="0">
    <w:p w14:paraId="0203858E" w14:textId="77777777" w:rsidR="007C610C" w:rsidRDefault="007C610C" w:rsidP="00FA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93ED" w14:textId="77777777" w:rsidR="00CF6CFF" w:rsidRDefault="00CF6C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50E3" w14:textId="77777777" w:rsidR="00CF6CFF" w:rsidRDefault="00CF6CF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6362" w14:textId="77777777" w:rsidR="00CF6CFF" w:rsidRDefault="00CF6C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F38A" w14:textId="77777777" w:rsidR="007C610C" w:rsidRDefault="007C610C" w:rsidP="00FA6138">
      <w:r>
        <w:separator/>
      </w:r>
    </w:p>
  </w:footnote>
  <w:footnote w:type="continuationSeparator" w:id="0">
    <w:p w14:paraId="4DBF193C" w14:textId="77777777" w:rsidR="007C610C" w:rsidRDefault="007C610C" w:rsidP="00FA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D8C4" w14:textId="77777777" w:rsidR="00CF6CFF" w:rsidRDefault="00CF6C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DD2D" w14:textId="37A641EC" w:rsidR="00802874" w:rsidRPr="00802874" w:rsidRDefault="00CF6CFF" w:rsidP="00B125E5">
    <w:pPr>
      <w:pStyle w:val="a3"/>
      <w:rPr>
        <w:sz w:val="32"/>
        <w:szCs w:val="32"/>
      </w:rPr>
    </w:pPr>
    <w:r w:rsidRPr="00CF6CFF">
      <w:rPr>
        <w:sz w:val="32"/>
        <w:szCs w:val="32"/>
      </w:rPr>
      <w:ptab w:relativeTo="margin" w:alignment="right" w:leader="none"/>
    </w:r>
    <w:r>
      <w:rPr>
        <w:rFonts w:hint="eastAsia"/>
        <w:sz w:val="32"/>
        <w:szCs w:val="32"/>
      </w:rPr>
      <w:t>参考資料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193A" w14:textId="77777777" w:rsidR="00CF6CFF" w:rsidRDefault="00CF6CF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17"/>
    <w:rsid w:val="00007E48"/>
    <w:rsid w:val="00017427"/>
    <w:rsid w:val="000F64CE"/>
    <w:rsid w:val="00120EE3"/>
    <w:rsid w:val="00156358"/>
    <w:rsid w:val="00167D97"/>
    <w:rsid w:val="001A1DC6"/>
    <w:rsid w:val="001B4D49"/>
    <w:rsid w:val="001C4AB7"/>
    <w:rsid w:val="001D6627"/>
    <w:rsid w:val="00212A51"/>
    <w:rsid w:val="00266D12"/>
    <w:rsid w:val="00290170"/>
    <w:rsid w:val="00383559"/>
    <w:rsid w:val="00393A55"/>
    <w:rsid w:val="003A056F"/>
    <w:rsid w:val="003A540F"/>
    <w:rsid w:val="004B058F"/>
    <w:rsid w:val="004C0804"/>
    <w:rsid w:val="004E5A96"/>
    <w:rsid w:val="00506C2F"/>
    <w:rsid w:val="005B0BF4"/>
    <w:rsid w:val="00600F56"/>
    <w:rsid w:val="00616D12"/>
    <w:rsid w:val="00660648"/>
    <w:rsid w:val="006728EF"/>
    <w:rsid w:val="006D2A7B"/>
    <w:rsid w:val="006F0283"/>
    <w:rsid w:val="00763F91"/>
    <w:rsid w:val="007C610C"/>
    <w:rsid w:val="007E18B6"/>
    <w:rsid w:val="007E509F"/>
    <w:rsid w:val="007F41DD"/>
    <w:rsid w:val="00802874"/>
    <w:rsid w:val="0088309E"/>
    <w:rsid w:val="008F7460"/>
    <w:rsid w:val="008F7597"/>
    <w:rsid w:val="00910BE9"/>
    <w:rsid w:val="00980D17"/>
    <w:rsid w:val="00A301ED"/>
    <w:rsid w:val="00A3255C"/>
    <w:rsid w:val="00A46C83"/>
    <w:rsid w:val="00A46FAD"/>
    <w:rsid w:val="00A6059C"/>
    <w:rsid w:val="00AD3F80"/>
    <w:rsid w:val="00B125E5"/>
    <w:rsid w:val="00B5030C"/>
    <w:rsid w:val="00C11BEC"/>
    <w:rsid w:val="00CA1F5D"/>
    <w:rsid w:val="00CF6CB3"/>
    <w:rsid w:val="00CF6CFF"/>
    <w:rsid w:val="00D01E41"/>
    <w:rsid w:val="00D50D4A"/>
    <w:rsid w:val="00E04A2B"/>
    <w:rsid w:val="00E95EE5"/>
    <w:rsid w:val="00ED45BC"/>
    <w:rsid w:val="00F40BEC"/>
    <w:rsid w:val="00FA6138"/>
    <w:rsid w:val="00FA7DF0"/>
    <w:rsid w:val="00FF0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DC6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138"/>
    <w:pPr>
      <w:tabs>
        <w:tab w:val="center" w:pos="4252"/>
        <w:tab w:val="right" w:pos="8504"/>
      </w:tabs>
      <w:snapToGrid w:val="0"/>
    </w:pPr>
  </w:style>
  <w:style w:type="character" w:customStyle="1" w:styleId="a4">
    <w:name w:val="ヘッダー (文字)"/>
    <w:basedOn w:val="a0"/>
    <w:link w:val="a3"/>
    <w:uiPriority w:val="99"/>
    <w:rsid w:val="00FA6138"/>
  </w:style>
  <w:style w:type="paragraph" w:styleId="a5">
    <w:name w:val="footer"/>
    <w:basedOn w:val="a"/>
    <w:link w:val="a6"/>
    <w:uiPriority w:val="99"/>
    <w:unhideWhenUsed/>
    <w:rsid w:val="00FA6138"/>
    <w:pPr>
      <w:tabs>
        <w:tab w:val="center" w:pos="4252"/>
        <w:tab w:val="right" w:pos="8504"/>
      </w:tabs>
      <w:snapToGrid w:val="0"/>
    </w:pPr>
  </w:style>
  <w:style w:type="character" w:customStyle="1" w:styleId="a6">
    <w:name w:val="フッター (文字)"/>
    <w:basedOn w:val="a0"/>
    <w:link w:val="a5"/>
    <w:uiPriority w:val="99"/>
    <w:rsid w:val="00FA6138"/>
  </w:style>
  <w:style w:type="paragraph" w:styleId="a7">
    <w:name w:val="Balloon Text"/>
    <w:basedOn w:val="a"/>
    <w:link w:val="a8"/>
    <w:uiPriority w:val="99"/>
    <w:semiHidden/>
    <w:unhideWhenUsed/>
    <w:rsid w:val="00A46F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6FAD"/>
    <w:rPr>
      <w:rFonts w:asciiTheme="majorHAnsi" w:eastAsiaTheme="majorEastAsia" w:hAnsiTheme="majorHAnsi" w:cstheme="majorBidi"/>
      <w:sz w:val="18"/>
      <w:szCs w:val="18"/>
    </w:rPr>
  </w:style>
  <w:style w:type="paragraph" w:styleId="Web">
    <w:name w:val="Normal (Web)"/>
    <w:basedOn w:val="a"/>
    <w:uiPriority w:val="99"/>
    <w:semiHidden/>
    <w:unhideWhenUsed/>
    <w:rsid w:val="00A46F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714F-212A-4358-8661-436ECD80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6</Characters>
  <Application>Microsoft Office Word</Application>
  <DocSecurity>0</DocSecurity>
  <Lines>10</Lines>
  <Paragraphs>2</Paragraphs>
  <ScaleCrop>false</ScaleCrop>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6T02:17:00Z</dcterms:created>
  <dcterms:modified xsi:type="dcterms:W3CDTF">2024-01-09T06:03:00Z</dcterms:modified>
</cp:coreProperties>
</file>